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4D4BEFFF" w:rsidR="00430046" w:rsidRDefault="008A773D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June 23, 2021</w:t>
      </w:r>
    </w:p>
    <w:p w14:paraId="001CD770" w14:textId="593E4648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67756A">
        <w:rPr>
          <w:sz w:val="26"/>
          <w:szCs w:val="26"/>
        </w:rPr>
        <w:t>6630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6A19C8A4" w:rsidR="00684785" w:rsidRDefault="00077528">
      <w:pPr>
        <w:rPr>
          <w:sz w:val="26"/>
          <w:szCs w:val="26"/>
        </w:rPr>
      </w:pPr>
      <w:r>
        <w:rPr>
          <w:sz w:val="26"/>
          <w:szCs w:val="26"/>
        </w:rPr>
        <w:t>A.R. Building Company, Inc.</w:t>
      </w:r>
    </w:p>
    <w:p w14:paraId="57083576" w14:textId="70C2E278" w:rsidR="00FB1A99" w:rsidRDefault="00077528">
      <w:pPr>
        <w:rPr>
          <w:sz w:val="26"/>
          <w:szCs w:val="26"/>
        </w:rPr>
      </w:pPr>
      <w:r>
        <w:rPr>
          <w:sz w:val="26"/>
          <w:szCs w:val="26"/>
        </w:rPr>
        <w:t>310 Seven Fields Blvd., Suite 350</w:t>
      </w:r>
    </w:p>
    <w:p w14:paraId="429AB9D9" w14:textId="03345EB2" w:rsidR="00FB1A99" w:rsidRDefault="00077528">
      <w:pPr>
        <w:rPr>
          <w:sz w:val="26"/>
          <w:szCs w:val="26"/>
        </w:rPr>
      </w:pPr>
      <w:r>
        <w:rPr>
          <w:sz w:val="26"/>
          <w:szCs w:val="26"/>
        </w:rPr>
        <w:t>Seven Fields, PA 16046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6E49C0EC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B24BBE">
        <w:rPr>
          <w:spacing w:val="-3"/>
          <w:sz w:val="26"/>
          <w:szCs w:val="26"/>
        </w:rPr>
        <w:t>2</w:t>
      </w:r>
      <w:r w:rsidR="007941E2">
        <w:rPr>
          <w:spacing w:val="-3"/>
          <w:sz w:val="26"/>
          <w:szCs w:val="26"/>
        </w:rPr>
        <w:t>6630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627DD210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  <w:r w:rsidR="008A773D" w:rsidRPr="008A773D">
        <w:rPr>
          <w:noProof/>
        </w:rPr>
        <w:t xml:space="preserve"> </w:t>
      </w:r>
    </w:p>
    <w:p w14:paraId="19D142CC" w14:textId="4A4AC461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FF08F80" w:rsidR="007554DF" w:rsidRPr="005E6DCF" w:rsidRDefault="008A773D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17D75" wp14:editId="4446F4E4">
            <wp:simplePos x="0" y="0"/>
            <wp:positionH relativeFrom="column">
              <wp:posOffset>3124200</wp:posOffset>
            </wp:positionH>
            <wp:positionV relativeFrom="paragraph">
              <wp:posOffset>5842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5783" w14:textId="77777777" w:rsidR="00A06551" w:rsidRDefault="00A06551" w:rsidP="00430046">
      <w:r>
        <w:separator/>
      </w:r>
    </w:p>
  </w:endnote>
  <w:endnote w:type="continuationSeparator" w:id="0">
    <w:p w14:paraId="66E518EF" w14:textId="77777777" w:rsidR="00A06551" w:rsidRDefault="00A0655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BCD0" w14:textId="77777777" w:rsidR="00A06551" w:rsidRDefault="00A06551" w:rsidP="00430046">
      <w:r>
        <w:separator/>
      </w:r>
    </w:p>
  </w:footnote>
  <w:footnote w:type="continuationSeparator" w:id="0">
    <w:p w14:paraId="0F294EAF" w14:textId="77777777" w:rsidR="00A06551" w:rsidRDefault="00A0655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77528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5FBE"/>
    <w:rsid w:val="003B63F7"/>
    <w:rsid w:val="003B66A4"/>
    <w:rsid w:val="003D53E4"/>
    <w:rsid w:val="003D682A"/>
    <w:rsid w:val="004047E4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C762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22AD4"/>
    <w:rsid w:val="0064516D"/>
    <w:rsid w:val="006556A7"/>
    <w:rsid w:val="00670B43"/>
    <w:rsid w:val="00675665"/>
    <w:rsid w:val="0067756A"/>
    <w:rsid w:val="00684785"/>
    <w:rsid w:val="006853C3"/>
    <w:rsid w:val="006A1F4E"/>
    <w:rsid w:val="006A2C8A"/>
    <w:rsid w:val="006B3196"/>
    <w:rsid w:val="006E58DA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1E2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A773D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06551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E10F5"/>
    <w:rsid w:val="00AE21FB"/>
    <w:rsid w:val="00AF65C7"/>
    <w:rsid w:val="00B04ED0"/>
    <w:rsid w:val="00B070FC"/>
    <w:rsid w:val="00B207C9"/>
    <w:rsid w:val="00B24BBE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330"/>
    <w:rsid w:val="00DD3AE8"/>
    <w:rsid w:val="00DD3C0C"/>
    <w:rsid w:val="00DD5534"/>
    <w:rsid w:val="00DE10E6"/>
    <w:rsid w:val="00DF11D8"/>
    <w:rsid w:val="00DF1894"/>
    <w:rsid w:val="00DF272D"/>
    <w:rsid w:val="00DF305A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6-23T18:28:00Z</dcterms:created>
  <dcterms:modified xsi:type="dcterms:W3CDTF">2021-06-23T18:28:00Z</dcterms:modified>
</cp:coreProperties>
</file>